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04" w:rsidRPr="00AA6388" w:rsidRDefault="003F6D10" w:rsidP="00BA51BD">
      <w:pPr>
        <w:spacing w:after="0" w:line="240" w:lineRule="auto"/>
        <w:jc w:val="center"/>
        <w:rPr>
          <w:noProof/>
          <w:sz w:val="24"/>
        </w:rPr>
      </w:pPr>
      <w:r>
        <w:rPr>
          <w:b/>
          <w:sz w:val="36"/>
        </w:rPr>
        <w:t>June 8</w:t>
      </w:r>
      <w:r w:rsidR="00055867">
        <w:rPr>
          <w:b/>
          <w:sz w:val="36"/>
        </w:rPr>
        <w:t>-18</w:t>
      </w:r>
      <w:r w:rsidR="001A1FB5" w:rsidRPr="00AA6388">
        <w:rPr>
          <w:b/>
          <w:sz w:val="36"/>
        </w:rPr>
        <w:t>, 2015</w:t>
      </w:r>
    </w:p>
    <w:p w:rsidR="00B71504" w:rsidRPr="00AA6388" w:rsidRDefault="00B71504" w:rsidP="00B71504">
      <w:pPr>
        <w:spacing w:after="0" w:line="240" w:lineRule="auto"/>
        <w:jc w:val="center"/>
        <w:rPr>
          <w:sz w:val="32"/>
        </w:rPr>
      </w:pPr>
      <w:r w:rsidRPr="00AA6388">
        <w:rPr>
          <w:sz w:val="32"/>
        </w:rPr>
        <w:t xml:space="preserve">    VBS Team to Musana</w:t>
      </w:r>
    </w:p>
    <w:p w:rsidR="00B71504" w:rsidRDefault="00B71504" w:rsidP="00B71504">
      <w:pPr>
        <w:spacing w:after="0" w:line="240" w:lineRule="auto"/>
        <w:jc w:val="center"/>
        <w:rPr>
          <w:i/>
          <w:sz w:val="28"/>
        </w:rPr>
      </w:pPr>
      <w:r w:rsidRPr="001C2A8F">
        <w:rPr>
          <w:i/>
          <w:sz w:val="28"/>
        </w:rPr>
        <w:t>Musana Community Development Organization</w:t>
      </w:r>
    </w:p>
    <w:p w:rsidR="001C3282" w:rsidRPr="001C3282" w:rsidRDefault="001C3282" w:rsidP="00B71504">
      <w:pPr>
        <w:spacing w:after="0" w:line="240" w:lineRule="auto"/>
        <w:jc w:val="center"/>
        <w:rPr>
          <w:i/>
          <w:sz w:val="12"/>
        </w:rPr>
      </w:pPr>
    </w:p>
    <w:p w:rsidR="00D75DD4" w:rsidRPr="00D75DD4" w:rsidRDefault="00D75DD4" w:rsidP="00B71504">
      <w:pPr>
        <w:spacing w:after="0" w:line="240" w:lineRule="auto"/>
        <w:jc w:val="center"/>
        <w:rPr>
          <w:i/>
          <w:sz w:val="12"/>
        </w:rPr>
      </w:pPr>
    </w:p>
    <w:tbl>
      <w:tblPr>
        <w:tblStyle w:val="TableGrid"/>
        <w:tblpPr w:leftFromText="180" w:rightFromText="180" w:vertAnchor="text" w:horzAnchor="margin" w:tblpXSpec="center" w:tblpY="90"/>
        <w:tblW w:w="9445" w:type="dxa"/>
        <w:tblLook w:val="04A0" w:firstRow="1" w:lastRow="0" w:firstColumn="1" w:lastColumn="0" w:noHBand="0" w:noVBand="1"/>
      </w:tblPr>
      <w:tblGrid>
        <w:gridCol w:w="2785"/>
        <w:gridCol w:w="3150"/>
        <w:gridCol w:w="3510"/>
      </w:tblGrid>
      <w:tr w:rsidR="00694AE8" w:rsidTr="00694AE8">
        <w:tc>
          <w:tcPr>
            <w:tcW w:w="9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694AE8" w:rsidRPr="008F1428" w:rsidRDefault="00694AE8" w:rsidP="00694AE8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Trip Schedule | approximate cost $2900.00</w:t>
            </w:r>
          </w:p>
        </w:tc>
      </w:tr>
      <w:tr w:rsidR="00694AE8" w:rsidTr="00694AE8">
        <w:tc>
          <w:tcPr>
            <w:tcW w:w="9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694AE8" w:rsidRPr="007B6CE3" w:rsidRDefault="00694AE8" w:rsidP="00694AE8">
            <w:pPr>
              <w:jc w:val="center"/>
              <w:rPr>
                <w:b/>
                <w:i/>
              </w:rPr>
            </w:pPr>
            <w:r w:rsidRPr="007B6CE3">
              <w:rPr>
                <w:rFonts w:ascii="Calibri" w:eastAsia="Times New Roman" w:hAnsi="Calibri"/>
                <w:i/>
                <w:sz w:val="24"/>
              </w:rPr>
              <w:t>This team will assist the Ugandan staff at Musana in holding Vacation B</w:t>
            </w:r>
            <w:r w:rsidR="002C219D">
              <w:rPr>
                <w:rFonts w:ascii="Calibri" w:eastAsia="Times New Roman" w:hAnsi="Calibri"/>
                <w:i/>
                <w:sz w:val="24"/>
              </w:rPr>
              <w:t>ible School the week of June 8</w:t>
            </w:r>
            <w:r w:rsidR="00055867">
              <w:rPr>
                <w:rFonts w:ascii="Calibri" w:eastAsia="Times New Roman" w:hAnsi="Calibri"/>
                <w:i/>
                <w:sz w:val="24"/>
              </w:rPr>
              <w:t>-18</w:t>
            </w:r>
            <w:bookmarkStart w:id="0" w:name="_GoBack"/>
            <w:bookmarkEnd w:id="0"/>
            <w:r w:rsidRPr="007B6CE3">
              <w:rPr>
                <w:rFonts w:ascii="Calibri" w:eastAsia="Times New Roman" w:hAnsi="Calibri"/>
                <w:i/>
                <w:sz w:val="24"/>
              </w:rPr>
              <w:t>.  Those with teaching experience are encouraged to apply.  A fun-loving attitude and lots of energy are both essential for anyone on the VBS team.</w:t>
            </w:r>
            <w:r>
              <w:rPr>
                <w:rFonts w:ascii="Calibri" w:eastAsia="Times New Roman" w:hAnsi="Calibri"/>
                <w:i/>
                <w:sz w:val="24"/>
              </w:rPr>
              <w:t xml:space="preserve">  </w:t>
            </w:r>
          </w:p>
        </w:tc>
      </w:tr>
      <w:tr w:rsidR="006B1991" w:rsidTr="001C3282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91" w:rsidRDefault="006B1991" w:rsidP="00694AE8">
            <w:pPr>
              <w:rPr>
                <w:sz w:val="24"/>
              </w:rPr>
            </w:pPr>
            <w:r>
              <w:rPr>
                <w:sz w:val="24"/>
              </w:rPr>
              <w:t>Interest Meeting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91" w:rsidRDefault="003F6D10" w:rsidP="00694AE8">
            <w:pPr>
              <w:rPr>
                <w:sz w:val="24"/>
              </w:rPr>
            </w:pPr>
            <w:r>
              <w:rPr>
                <w:sz w:val="24"/>
              </w:rPr>
              <w:t>Saturday February 6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91" w:rsidRDefault="006B1991" w:rsidP="00694AE8">
            <w:pPr>
              <w:rPr>
                <w:sz w:val="24"/>
              </w:rPr>
            </w:pPr>
            <w:r>
              <w:rPr>
                <w:sz w:val="24"/>
              </w:rPr>
              <w:t>4-5pm, West End FCC Campus</w:t>
            </w:r>
          </w:p>
        </w:tc>
      </w:tr>
      <w:tr w:rsidR="00694AE8" w:rsidTr="001C3282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694AE8" w:rsidP="00694AE8">
            <w:pPr>
              <w:rPr>
                <w:sz w:val="24"/>
              </w:rPr>
            </w:pPr>
            <w:r>
              <w:rPr>
                <w:sz w:val="24"/>
              </w:rPr>
              <w:t>Applications Due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6B1991" w:rsidP="00694AE8">
            <w:pPr>
              <w:rPr>
                <w:sz w:val="24"/>
              </w:rPr>
            </w:pPr>
            <w:r>
              <w:rPr>
                <w:sz w:val="24"/>
              </w:rPr>
              <w:t>Friday February 1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Default="006B1991" w:rsidP="00694AE8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694AE8">
              <w:rPr>
                <w:sz w:val="24"/>
              </w:rPr>
              <w:t>pm due online</w:t>
            </w:r>
          </w:p>
        </w:tc>
      </w:tr>
      <w:tr w:rsidR="00694AE8" w:rsidTr="001C3282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694AE8" w:rsidP="00694AE8">
            <w:pPr>
              <w:rPr>
                <w:sz w:val="24"/>
              </w:rPr>
            </w:pPr>
            <w:r>
              <w:rPr>
                <w:sz w:val="24"/>
              </w:rPr>
              <w:t>Interview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6B1991" w:rsidP="00694AE8">
            <w:pPr>
              <w:rPr>
                <w:sz w:val="24"/>
              </w:rPr>
            </w:pPr>
            <w:r>
              <w:rPr>
                <w:sz w:val="24"/>
              </w:rPr>
              <w:t>Tuesday/Wednesday February 23/34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Default="00694AE8" w:rsidP="00694AE8">
            <w:pPr>
              <w:rPr>
                <w:sz w:val="24"/>
              </w:rPr>
            </w:pPr>
            <w:r>
              <w:rPr>
                <w:sz w:val="24"/>
              </w:rPr>
              <w:t>30 minute appointments to be scheduled at FCC Main Campus</w:t>
            </w:r>
          </w:p>
        </w:tc>
      </w:tr>
      <w:tr w:rsidR="00694AE8" w:rsidTr="001C3282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E8" w:rsidRPr="00E17641" w:rsidRDefault="00694AE8" w:rsidP="00694AE8">
            <w:pPr>
              <w:rPr>
                <w:sz w:val="24"/>
              </w:rPr>
            </w:pPr>
            <w:r w:rsidRPr="00E17641">
              <w:rPr>
                <w:sz w:val="24"/>
              </w:rPr>
              <w:t>First Team Meeting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E8" w:rsidRPr="00E17641" w:rsidRDefault="006B1991" w:rsidP="00694AE8">
            <w:pPr>
              <w:rPr>
                <w:sz w:val="24"/>
              </w:rPr>
            </w:pPr>
            <w:r>
              <w:rPr>
                <w:sz w:val="24"/>
              </w:rPr>
              <w:t>Tuesday March 1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694AE8" w:rsidP="00694AE8">
            <w:pPr>
              <w:rPr>
                <w:sz w:val="24"/>
              </w:rPr>
            </w:pPr>
            <w:r>
              <w:rPr>
                <w:sz w:val="24"/>
              </w:rPr>
              <w:t>6-8pm at</w:t>
            </w:r>
            <w:r w:rsidRPr="00E17641">
              <w:rPr>
                <w:sz w:val="24"/>
              </w:rPr>
              <w:t xml:space="preserve"> FCC</w:t>
            </w:r>
            <w:r>
              <w:rPr>
                <w:sz w:val="24"/>
              </w:rPr>
              <w:t xml:space="preserve"> Main Campus</w:t>
            </w:r>
          </w:p>
        </w:tc>
      </w:tr>
      <w:tr w:rsidR="00694AE8" w:rsidTr="001C3282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E8" w:rsidRPr="00E17641" w:rsidRDefault="00694AE8" w:rsidP="00694AE8">
            <w:pPr>
              <w:rPr>
                <w:sz w:val="24"/>
              </w:rPr>
            </w:pPr>
            <w:r w:rsidRPr="00E17641">
              <w:rPr>
                <w:sz w:val="24"/>
              </w:rPr>
              <w:t>Fundraising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E8" w:rsidRPr="00E17641" w:rsidRDefault="006B1991" w:rsidP="00694AE8">
            <w:pPr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  <w:r w:rsidR="00694AE8" w:rsidRPr="00E17641">
              <w:rPr>
                <w:sz w:val="24"/>
              </w:rPr>
              <w:t>weeks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694AE8" w:rsidP="00694AE8">
            <w:pPr>
              <w:rPr>
                <w:b/>
                <w:sz w:val="24"/>
              </w:rPr>
            </w:pPr>
          </w:p>
        </w:tc>
      </w:tr>
      <w:tr w:rsidR="00694AE8" w:rsidTr="001C3282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E8" w:rsidRPr="00E17641" w:rsidRDefault="00694AE8" w:rsidP="00694AE8">
            <w:pPr>
              <w:rPr>
                <w:sz w:val="24"/>
              </w:rPr>
            </w:pPr>
            <w:r>
              <w:rPr>
                <w:sz w:val="24"/>
              </w:rPr>
              <w:t>Team Day of Service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E8" w:rsidRPr="00E17641" w:rsidRDefault="003F6D10" w:rsidP="00694AE8">
            <w:pPr>
              <w:rPr>
                <w:sz w:val="24"/>
              </w:rPr>
            </w:pPr>
            <w:r>
              <w:rPr>
                <w:sz w:val="24"/>
              </w:rPr>
              <w:t>Friday/Saturday April 8, 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3F6D10" w:rsidP="00694AE8">
            <w:pPr>
              <w:rPr>
                <w:sz w:val="24"/>
              </w:rPr>
            </w:pPr>
            <w:r>
              <w:rPr>
                <w:sz w:val="24"/>
              </w:rPr>
              <w:t>Overnight in Frisco</w:t>
            </w:r>
          </w:p>
        </w:tc>
      </w:tr>
      <w:tr w:rsidR="00694AE8" w:rsidTr="001C3282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694AE8" w:rsidP="00694AE8">
            <w:pPr>
              <w:rPr>
                <w:sz w:val="24"/>
              </w:rPr>
            </w:pPr>
            <w:r>
              <w:rPr>
                <w:sz w:val="24"/>
              </w:rPr>
              <w:t>Team Planning Day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Default="006B1991" w:rsidP="00694AE8">
            <w:pPr>
              <w:rPr>
                <w:sz w:val="24"/>
              </w:rPr>
            </w:pPr>
            <w:r>
              <w:rPr>
                <w:sz w:val="24"/>
              </w:rPr>
              <w:t>Saturday April</w:t>
            </w:r>
            <w:r w:rsidR="002C219D">
              <w:rPr>
                <w:sz w:val="24"/>
              </w:rPr>
              <w:t xml:space="preserve"> 23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Default="00694AE8" w:rsidP="00694AE8">
            <w:pPr>
              <w:rPr>
                <w:sz w:val="24"/>
              </w:rPr>
            </w:pPr>
            <w:r>
              <w:rPr>
                <w:sz w:val="24"/>
              </w:rPr>
              <w:t>9-12pm at FCC Main Campus</w:t>
            </w:r>
          </w:p>
        </w:tc>
      </w:tr>
      <w:tr w:rsidR="00694AE8" w:rsidTr="001C3282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694AE8" w:rsidP="00694AE8">
            <w:pPr>
              <w:rPr>
                <w:sz w:val="24"/>
              </w:rPr>
            </w:pPr>
            <w:r w:rsidRPr="00E17641">
              <w:rPr>
                <w:sz w:val="24"/>
              </w:rPr>
              <w:t>Team Training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6B1991" w:rsidP="00694AE8">
            <w:pPr>
              <w:rPr>
                <w:sz w:val="24"/>
              </w:rPr>
            </w:pPr>
            <w:r>
              <w:rPr>
                <w:sz w:val="24"/>
              </w:rPr>
              <w:t>Saturday May 7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694AE8" w:rsidP="00694AE8">
            <w:pPr>
              <w:rPr>
                <w:sz w:val="24"/>
              </w:rPr>
            </w:pPr>
            <w:r>
              <w:rPr>
                <w:sz w:val="24"/>
              </w:rPr>
              <w:t>8am-4pm at</w:t>
            </w:r>
            <w:r w:rsidRPr="00E17641">
              <w:rPr>
                <w:sz w:val="24"/>
              </w:rPr>
              <w:t xml:space="preserve"> FCC</w:t>
            </w:r>
            <w:r>
              <w:rPr>
                <w:sz w:val="24"/>
              </w:rPr>
              <w:t xml:space="preserve"> Main Campus</w:t>
            </w:r>
          </w:p>
        </w:tc>
      </w:tr>
      <w:tr w:rsidR="00694AE8" w:rsidTr="001C3282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694AE8" w:rsidP="00694AE8">
            <w:pPr>
              <w:rPr>
                <w:sz w:val="24"/>
              </w:rPr>
            </w:pPr>
            <w:r w:rsidRPr="00E17641">
              <w:rPr>
                <w:sz w:val="24"/>
              </w:rPr>
              <w:t>Departure Meeting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6B1991" w:rsidP="00694AE8">
            <w:pPr>
              <w:rPr>
                <w:sz w:val="24"/>
              </w:rPr>
            </w:pPr>
            <w:r>
              <w:rPr>
                <w:sz w:val="24"/>
              </w:rPr>
              <w:t>Tuesday June 7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694AE8" w:rsidP="00694AE8">
            <w:pPr>
              <w:rPr>
                <w:sz w:val="24"/>
              </w:rPr>
            </w:pPr>
            <w:r>
              <w:rPr>
                <w:sz w:val="24"/>
              </w:rPr>
              <w:t>6-8pm at FCC Main Campus</w:t>
            </w:r>
          </w:p>
        </w:tc>
      </w:tr>
      <w:tr w:rsidR="00694AE8" w:rsidTr="001C3282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694AE8" w:rsidP="00694AE8">
            <w:pPr>
              <w:rPr>
                <w:b/>
                <w:sz w:val="24"/>
              </w:rPr>
            </w:pPr>
            <w:r w:rsidRPr="00E17641">
              <w:rPr>
                <w:b/>
                <w:sz w:val="24"/>
              </w:rPr>
              <w:t>Trip Date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3F6D10" w:rsidP="00694A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une 8</w:t>
            </w:r>
            <w:r w:rsidR="006B1991">
              <w:rPr>
                <w:b/>
                <w:sz w:val="24"/>
              </w:rPr>
              <w:t>-1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694AE8" w:rsidP="00694AE8">
            <w:pPr>
              <w:rPr>
                <w:sz w:val="24"/>
              </w:rPr>
            </w:pPr>
          </w:p>
        </w:tc>
      </w:tr>
      <w:tr w:rsidR="00694AE8" w:rsidTr="001C3282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694AE8" w:rsidP="00694AE8">
            <w:pPr>
              <w:rPr>
                <w:sz w:val="24"/>
              </w:rPr>
            </w:pPr>
            <w:r w:rsidRPr="00E17641">
              <w:rPr>
                <w:sz w:val="24"/>
              </w:rPr>
              <w:t>Debrief Meeting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3F6D10" w:rsidP="00694AE8">
            <w:pPr>
              <w:rPr>
                <w:sz w:val="24"/>
              </w:rPr>
            </w:pPr>
            <w:r>
              <w:rPr>
                <w:sz w:val="24"/>
              </w:rPr>
              <w:t>Wednesday June 2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E8" w:rsidRPr="00E17641" w:rsidRDefault="00694AE8" w:rsidP="00694AE8">
            <w:pPr>
              <w:rPr>
                <w:sz w:val="24"/>
              </w:rPr>
            </w:pPr>
            <w:r>
              <w:rPr>
                <w:sz w:val="24"/>
              </w:rPr>
              <w:t>6-8pm at</w:t>
            </w:r>
            <w:r w:rsidRPr="00E17641">
              <w:rPr>
                <w:sz w:val="24"/>
              </w:rPr>
              <w:t xml:space="preserve"> TBD</w:t>
            </w:r>
          </w:p>
        </w:tc>
      </w:tr>
      <w:tr w:rsidR="006B1991" w:rsidTr="001C3282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91" w:rsidRDefault="006B1991" w:rsidP="00694AE8">
            <w:pPr>
              <w:rPr>
                <w:sz w:val="24"/>
              </w:rPr>
            </w:pPr>
            <w:r>
              <w:rPr>
                <w:sz w:val="24"/>
              </w:rPr>
              <w:t>Next Steps 1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91" w:rsidRDefault="00C71130" w:rsidP="00694AE8">
            <w:pPr>
              <w:rPr>
                <w:sz w:val="24"/>
              </w:rPr>
            </w:pPr>
            <w:r>
              <w:rPr>
                <w:sz w:val="24"/>
              </w:rPr>
              <w:t>Monday August 1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91" w:rsidRDefault="002E5F1C" w:rsidP="00694AE8">
            <w:pPr>
              <w:rPr>
                <w:sz w:val="24"/>
              </w:rPr>
            </w:pPr>
            <w:r>
              <w:rPr>
                <w:sz w:val="24"/>
              </w:rPr>
              <w:t>6-8pm at</w:t>
            </w:r>
            <w:r w:rsidRPr="00E17641">
              <w:rPr>
                <w:sz w:val="24"/>
              </w:rPr>
              <w:t xml:space="preserve"> TBD</w:t>
            </w:r>
          </w:p>
        </w:tc>
      </w:tr>
      <w:tr w:rsidR="006B1991" w:rsidTr="001C3282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91" w:rsidRDefault="006B1991" w:rsidP="00694AE8">
            <w:pPr>
              <w:rPr>
                <w:sz w:val="24"/>
              </w:rPr>
            </w:pPr>
            <w:r>
              <w:rPr>
                <w:sz w:val="24"/>
              </w:rPr>
              <w:t>Next Steps 2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91" w:rsidRDefault="00C71130" w:rsidP="00694AE8">
            <w:pPr>
              <w:rPr>
                <w:sz w:val="24"/>
              </w:rPr>
            </w:pPr>
            <w:r>
              <w:rPr>
                <w:sz w:val="24"/>
              </w:rPr>
              <w:t>Monday October 3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991" w:rsidRDefault="002E5F1C" w:rsidP="00694AE8">
            <w:pPr>
              <w:rPr>
                <w:sz w:val="24"/>
              </w:rPr>
            </w:pPr>
            <w:r>
              <w:rPr>
                <w:sz w:val="24"/>
              </w:rPr>
              <w:t>6-8pm at</w:t>
            </w:r>
            <w:r w:rsidRPr="00E17641">
              <w:rPr>
                <w:sz w:val="24"/>
              </w:rPr>
              <w:t xml:space="preserve"> TBD</w:t>
            </w:r>
          </w:p>
        </w:tc>
      </w:tr>
      <w:tr w:rsidR="00A00F76" w:rsidTr="001C3282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F76" w:rsidRPr="00E17641" w:rsidRDefault="00A00F76" w:rsidP="00694AE8">
            <w:pPr>
              <w:rPr>
                <w:sz w:val="24"/>
              </w:rPr>
            </w:pPr>
            <w:r>
              <w:rPr>
                <w:sz w:val="24"/>
              </w:rPr>
              <w:t>Next Steps</w:t>
            </w:r>
            <w:r w:rsidR="006B1991">
              <w:rPr>
                <w:sz w:val="24"/>
              </w:rPr>
              <w:t xml:space="preserve"> 3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F76" w:rsidRDefault="00C71130" w:rsidP="00694AE8">
            <w:pPr>
              <w:rPr>
                <w:sz w:val="24"/>
              </w:rPr>
            </w:pPr>
            <w:r>
              <w:rPr>
                <w:sz w:val="24"/>
              </w:rPr>
              <w:t>Monday December 5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F76" w:rsidRDefault="002E5F1C" w:rsidP="00694AE8">
            <w:pPr>
              <w:rPr>
                <w:sz w:val="24"/>
              </w:rPr>
            </w:pPr>
            <w:r>
              <w:rPr>
                <w:sz w:val="24"/>
              </w:rPr>
              <w:t>6-8pm at</w:t>
            </w:r>
            <w:r w:rsidRPr="00E17641">
              <w:rPr>
                <w:sz w:val="24"/>
              </w:rPr>
              <w:t xml:space="preserve"> TBD</w:t>
            </w:r>
          </w:p>
        </w:tc>
      </w:tr>
    </w:tbl>
    <w:p w:rsidR="006A64AF" w:rsidRDefault="006A64AF" w:rsidP="00FA213F">
      <w:pPr>
        <w:spacing w:after="0" w:line="240" w:lineRule="auto"/>
      </w:pPr>
    </w:p>
    <w:p w:rsidR="006A64AF" w:rsidRDefault="006A64AF" w:rsidP="00FA213F">
      <w:pPr>
        <w:spacing w:after="0" w:line="240" w:lineRule="auto"/>
      </w:pPr>
    </w:p>
    <w:p w:rsidR="006A64AF" w:rsidRDefault="006A64AF" w:rsidP="00BA51BD">
      <w:pPr>
        <w:spacing w:after="0" w:line="240" w:lineRule="auto"/>
        <w:jc w:val="center"/>
      </w:pPr>
    </w:p>
    <w:p w:rsidR="006A64AF" w:rsidRPr="003D454D" w:rsidRDefault="006A64AF" w:rsidP="003D454D">
      <w:pPr>
        <w:spacing w:after="0" w:line="240" w:lineRule="auto"/>
        <w:jc w:val="center"/>
        <w:rPr>
          <w:b/>
          <w:sz w:val="32"/>
        </w:rPr>
      </w:pPr>
    </w:p>
    <w:p w:rsidR="006A64AF" w:rsidRDefault="006A64AF" w:rsidP="00FA213F">
      <w:pPr>
        <w:spacing w:after="0" w:line="240" w:lineRule="auto"/>
      </w:pPr>
    </w:p>
    <w:p w:rsidR="00694AE8" w:rsidRDefault="00694AE8" w:rsidP="00FA213F">
      <w:pPr>
        <w:spacing w:after="0" w:line="240" w:lineRule="auto"/>
      </w:pPr>
    </w:p>
    <w:p w:rsidR="00694AE8" w:rsidRDefault="00694AE8" w:rsidP="00FA213F">
      <w:pPr>
        <w:spacing w:after="0" w:line="240" w:lineRule="auto"/>
      </w:pPr>
    </w:p>
    <w:p w:rsidR="00694AE8" w:rsidRDefault="00694AE8" w:rsidP="00FA213F">
      <w:pPr>
        <w:spacing w:after="0" w:line="240" w:lineRule="auto"/>
      </w:pPr>
    </w:p>
    <w:p w:rsidR="00694AE8" w:rsidRDefault="00694AE8" w:rsidP="00FA213F">
      <w:pPr>
        <w:spacing w:after="0" w:line="240" w:lineRule="auto"/>
      </w:pPr>
    </w:p>
    <w:p w:rsidR="00694AE8" w:rsidRDefault="00694AE8" w:rsidP="00FA213F">
      <w:pPr>
        <w:spacing w:after="0" w:line="240" w:lineRule="auto"/>
      </w:pPr>
    </w:p>
    <w:p w:rsidR="00694AE8" w:rsidRDefault="00694AE8" w:rsidP="00FA213F">
      <w:pPr>
        <w:spacing w:after="0" w:line="240" w:lineRule="auto"/>
      </w:pPr>
    </w:p>
    <w:p w:rsidR="00694AE8" w:rsidRDefault="00694AE8" w:rsidP="00FA213F">
      <w:pPr>
        <w:spacing w:after="0" w:line="240" w:lineRule="auto"/>
      </w:pPr>
    </w:p>
    <w:p w:rsidR="00694AE8" w:rsidRDefault="00694AE8" w:rsidP="00FA213F">
      <w:pPr>
        <w:spacing w:after="0" w:line="240" w:lineRule="auto"/>
      </w:pPr>
    </w:p>
    <w:p w:rsidR="00694AE8" w:rsidRDefault="00694AE8" w:rsidP="00FA213F">
      <w:pPr>
        <w:spacing w:after="0" w:line="240" w:lineRule="auto"/>
      </w:pPr>
    </w:p>
    <w:p w:rsidR="00694AE8" w:rsidRDefault="00694AE8" w:rsidP="00FA213F">
      <w:pPr>
        <w:spacing w:after="0" w:line="240" w:lineRule="auto"/>
      </w:pPr>
    </w:p>
    <w:p w:rsidR="00694AE8" w:rsidRDefault="00694AE8" w:rsidP="00FA213F">
      <w:pPr>
        <w:spacing w:after="0" w:line="240" w:lineRule="auto"/>
      </w:pPr>
    </w:p>
    <w:p w:rsidR="00694AE8" w:rsidRDefault="00694AE8" w:rsidP="00FA213F">
      <w:pPr>
        <w:spacing w:after="0" w:line="240" w:lineRule="auto"/>
      </w:pPr>
    </w:p>
    <w:p w:rsidR="00694AE8" w:rsidRDefault="00694AE8" w:rsidP="00FA213F">
      <w:pPr>
        <w:spacing w:after="0" w:line="240" w:lineRule="auto"/>
      </w:pPr>
    </w:p>
    <w:p w:rsidR="00463393" w:rsidRPr="00694AE8" w:rsidRDefault="00463393" w:rsidP="00694AE8">
      <w:pPr>
        <w:spacing w:after="0" w:line="240" w:lineRule="auto"/>
        <w:jc w:val="center"/>
        <w:rPr>
          <w:b/>
          <w:sz w:val="28"/>
        </w:rPr>
      </w:pPr>
    </w:p>
    <w:p w:rsidR="00694AE8" w:rsidRDefault="00694AE8" w:rsidP="00694AE8">
      <w:pPr>
        <w:spacing w:after="0" w:line="240" w:lineRule="auto"/>
        <w:jc w:val="center"/>
        <w:rPr>
          <w:b/>
          <w:sz w:val="32"/>
        </w:rPr>
      </w:pPr>
    </w:p>
    <w:p w:rsidR="00694AE8" w:rsidRDefault="00694AE8" w:rsidP="00694AE8">
      <w:pPr>
        <w:spacing w:after="0" w:line="240" w:lineRule="auto"/>
        <w:jc w:val="center"/>
        <w:rPr>
          <w:b/>
          <w:sz w:val="32"/>
        </w:rPr>
      </w:pPr>
    </w:p>
    <w:sectPr w:rsidR="00694AE8" w:rsidSect="00694A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F5"/>
    <w:rsid w:val="00036040"/>
    <w:rsid w:val="0004318F"/>
    <w:rsid w:val="00055867"/>
    <w:rsid w:val="00061F31"/>
    <w:rsid w:val="00066702"/>
    <w:rsid w:val="000F30D2"/>
    <w:rsid w:val="00126794"/>
    <w:rsid w:val="001375E0"/>
    <w:rsid w:val="00143A48"/>
    <w:rsid w:val="001900BD"/>
    <w:rsid w:val="001A1FB5"/>
    <w:rsid w:val="001C296F"/>
    <w:rsid w:val="001C2A8F"/>
    <w:rsid w:val="001C3282"/>
    <w:rsid w:val="001D128D"/>
    <w:rsid w:val="001E34FF"/>
    <w:rsid w:val="00211F3A"/>
    <w:rsid w:val="00254F25"/>
    <w:rsid w:val="002C219D"/>
    <w:rsid w:val="002E5F1C"/>
    <w:rsid w:val="003102B6"/>
    <w:rsid w:val="00336B35"/>
    <w:rsid w:val="0034488F"/>
    <w:rsid w:val="003819AF"/>
    <w:rsid w:val="003D454D"/>
    <w:rsid w:val="003F6D10"/>
    <w:rsid w:val="00405C63"/>
    <w:rsid w:val="00454605"/>
    <w:rsid w:val="00463393"/>
    <w:rsid w:val="004639A0"/>
    <w:rsid w:val="0046601D"/>
    <w:rsid w:val="004751EA"/>
    <w:rsid w:val="00500459"/>
    <w:rsid w:val="00526D20"/>
    <w:rsid w:val="00577E75"/>
    <w:rsid w:val="00591C13"/>
    <w:rsid w:val="005E35BF"/>
    <w:rsid w:val="00636707"/>
    <w:rsid w:val="006707CD"/>
    <w:rsid w:val="00694AE8"/>
    <w:rsid w:val="006A53E2"/>
    <w:rsid w:val="006A64AF"/>
    <w:rsid w:val="006B1991"/>
    <w:rsid w:val="00707251"/>
    <w:rsid w:val="007220F5"/>
    <w:rsid w:val="007628A3"/>
    <w:rsid w:val="00783DE0"/>
    <w:rsid w:val="007C3DDC"/>
    <w:rsid w:val="007C6215"/>
    <w:rsid w:val="00802EDF"/>
    <w:rsid w:val="00812CDF"/>
    <w:rsid w:val="00876B17"/>
    <w:rsid w:val="00884A0D"/>
    <w:rsid w:val="009969E1"/>
    <w:rsid w:val="009C61E8"/>
    <w:rsid w:val="009E343C"/>
    <w:rsid w:val="00A00F76"/>
    <w:rsid w:val="00AA6388"/>
    <w:rsid w:val="00AF7D30"/>
    <w:rsid w:val="00B71504"/>
    <w:rsid w:val="00B77698"/>
    <w:rsid w:val="00B804CC"/>
    <w:rsid w:val="00BA51BD"/>
    <w:rsid w:val="00BE5C06"/>
    <w:rsid w:val="00C45AF2"/>
    <w:rsid w:val="00C56E97"/>
    <w:rsid w:val="00C71130"/>
    <w:rsid w:val="00C96CD7"/>
    <w:rsid w:val="00CB1CAF"/>
    <w:rsid w:val="00CF6253"/>
    <w:rsid w:val="00D32376"/>
    <w:rsid w:val="00D3594F"/>
    <w:rsid w:val="00D6793A"/>
    <w:rsid w:val="00D75DD4"/>
    <w:rsid w:val="00DF1404"/>
    <w:rsid w:val="00DF468F"/>
    <w:rsid w:val="00E043B2"/>
    <w:rsid w:val="00E106AF"/>
    <w:rsid w:val="00E16402"/>
    <w:rsid w:val="00E17641"/>
    <w:rsid w:val="00E921B2"/>
    <w:rsid w:val="00E947E0"/>
    <w:rsid w:val="00EA08A9"/>
    <w:rsid w:val="00EA28B9"/>
    <w:rsid w:val="00EE1CDF"/>
    <w:rsid w:val="00F10586"/>
    <w:rsid w:val="00F30124"/>
    <w:rsid w:val="00F3424E"/>
    <w:rsid w:val="00F54EBF"/>
    <w:rsid w:val="00FA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DB9F5-BCD6-458D-AE0E-6D5310DE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A64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EB12-4BA1-4451-9118-23B35DE7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tirons Community Church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, Cyndy</dc:creator>
  <cp:keywords/>
  <dc:description/>
  <cp:lastModifiedBy>Thomson, Megan</cp:lastModifiedBy>
  <cp:revision>7</cp:revision>
  <cp:lastPrinted>2015-03-03T20:10:00Z</cp:lastPrinted>
  <dcterms:created xsi:type="dcterms:W3CDTF">2015-10-23T19:52:00Z</dcterms:created>
  <dcterms:modified xsi:type="dcterms:W3CDTF">2015-10-30T17:06:00Z</dcterms:modified>
</cp:coreProperties>
</file>